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2F03" w:rsidRPr="009E2F03" w:rsidRDefault="009E2F03" w:rsidP="009E2F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DFCF"/>
          <w:lang w:eastAsia="ru-RU"/>
        </w:rPr>
      </w:pPr>
      <w:r w:rsidRPr="009E2F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DFCF"/>
          <w:lang w:eastAsia="ru-RU"/>
        </w:rPr>
        <w:t> </w:t>
      </w:r>
      <w:bookmarkStart w:id="0" w:name="_GoBack"/>
      <w:bookmarkEnd w:id="0"/>
      <w:r w:rsidRPr="009E2F03">
        <w:rPr>
          <w:rFonts w:ascii="Times New Roman" w:hAnsi="Times New Roman" w:cs="Times New Roman"/>
          <w:sz w:val="26"/>
          <w:szCs w:val="26"/>
        </w:rPr>
        <w:t>ВАРЫЯНТ 1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1.   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рав</w:t>
      </w:r>
      <w:r w:rsidRPr="009E2F03">
        <w:rPr>
          <w:rFonts w:ascii="Times New Roman" w:hAnsi="Times New Roman" w:cs="Times New Roman"/>
          <w:sz w:val="26"/>
          <w:szCs w:val="26"/>
          <w:lang w:val="be-BY"/>
        </w:rPr>
        <w:t>і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ьн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цвярджэн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соба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форм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сло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якая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базнач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…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мет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дмет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мет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дмет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водл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нн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датков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н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ясня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казні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2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мае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раматычны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мет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сло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метник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сло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слоў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ясло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зоўнік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3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устрак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В) звонка,           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чыта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Ё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згорнут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шук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сціл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Е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лядзе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Ж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гож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4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кончана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рыванн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одз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а лесе,                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у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водз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едз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а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               Д)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ш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ісьмо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гавар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ябра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 Е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ш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адачу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5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пушчан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мылк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тварэнн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с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с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х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д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ав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у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іт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ітацц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аві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ов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Е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піс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апіса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6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до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дстаўле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оль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метні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прог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абеда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бег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малява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;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уду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ін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лез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утка</w:t>
      </w:r>
      <w:proofErr w:type="spellEnd"/>
      <w:proofErr w:type="gramStart"/>
      <w:r w:rsidRPr="009E2F0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то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ез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с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айстрав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светлі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бач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арамлів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х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7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сказы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ны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варота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сі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іля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лов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рыж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ужлі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ушчар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Б)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Сурова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аўч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ртыза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глубіўш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свае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ум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пад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 дол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айс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ух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цвітаючых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блын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Г)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Зерне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інут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ів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сходзі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расу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8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як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дк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вільн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каза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с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слов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ад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х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твора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устрак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устрак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ег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ег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едз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ядзе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вора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вор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у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ую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наз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р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зіраю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вёз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ез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расці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сці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чытау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ыт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9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віль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разбор па членах сказа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ецер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е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а-над борам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одз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ве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бач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авёрк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пынілі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ад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чаканас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зраз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рыла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тугое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ветр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ста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несла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ародк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туша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Г) Сосны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л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ышоўш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упка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оўч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тая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ярод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устых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лё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10.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сказ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ям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мыла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жыванн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я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закончана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кончана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рыванн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дыходз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да лесу, мы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вайш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го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збір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гад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стаўні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ваходзі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ча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ро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ух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і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арваўш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лі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па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 пол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глядзе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кно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ач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шу школу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пісв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ктыкаван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я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ставі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пушчаны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ітар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ВАРЫЯНТ 2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>1.</w:t>
      </w:r>
      <w:r w:rsidRPr="009E2F0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у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гульну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раматычну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атэгоры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аю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сло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а) час,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рыван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соб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2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сказе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трэбн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коска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а) Я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ішо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дом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пяшаюч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іктар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ядзе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рухом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водз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ачэй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гн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3. 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а)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пае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осі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в) ярка,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вален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ённяшн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скінут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4. 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кончана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рыванн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об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зьб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ыт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ман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б)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ш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ачынен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ежа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пі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ключ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вятло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     е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ітаюч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ябра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5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пушчан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мылк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тварэнн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с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с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ав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цу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устрэ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устрэ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х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ду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лядзе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ледз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         е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нес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нёс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6.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до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дстаўле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оль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метні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зня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накрыты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пач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м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ак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зя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скіну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гляд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сказана, смела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шанав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пл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рым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сцві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лакіт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7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сказы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ны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варота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а) Над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рога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хіляюч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весела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шумя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іль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маладо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жыт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б)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Далёка</w:t>
      </w:r>
      <w:proofErr w:type="spellEnd"/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ў лугах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рэ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огніш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складзены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асцам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Імкліва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хапляюча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яцел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скстрач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аро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аломк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гну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дугою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віс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олас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д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ямлё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8.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як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дк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вільн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каза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с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яслов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ад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х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твора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: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еха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ех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нёс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с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то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тая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вора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гавор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овя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аві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ег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ег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,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дпл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дплы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бра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ыбр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9E2F03">
        <w:rPr>
          <w:rFonts w:ascii="Times New Roman" w:hAnsi="Times New Roman" w:cs="Times New Roman"/>
          <w:sz w:val="26"/>
          <w:szCs w:val="26"/>
        </w:rPr>
        <w:t>наз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>ір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зіра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9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вільн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разбор па членах сказа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а)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 xml:space="preserve">Каля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эч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важн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тая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ной</w:t>
      </w:r>
      <w:proofErr w:type="spellEnd"/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з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усел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гляд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стор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оцяцц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дал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абір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іл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ва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агодны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басхіл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в)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Хлопцы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бег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бе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глядк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патыкаючы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д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траве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рыв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ветру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рываюц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рэ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ліст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усціл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ямлю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ярэсты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ырвона-жоўты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ывано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10. 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дзнач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сказ,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якім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ям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мылак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ўжыванн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епрыслоўя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незакончана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кончанаг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трыванн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: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а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ыт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павяданн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Алесь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крыў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нігу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адумаўс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б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ецер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е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а-над борам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хадзі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п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вец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в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Зязюлі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ў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рай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адаюцц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ваё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роыча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г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Праветрыўш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лас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класная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ошк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был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выцерт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          д)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Раніцай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з туману выплывала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чырвонае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сонца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абяцаючы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2F03">
        <w:rPr>
          <w:rFonts w:ascii="Times New Roman" w:hAnsi="Times New Roman" w:cs="Times New Roman"/>
          <w:sz w:val="26"/>
          <w:szCs w:val="26"/>
        </w:rPr>
        <w:t>ясны</w:t>
      </w:r>
      <w:proofErr w:type="gramEnd"/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2F03">
        <w:rPr>
          <w:rFonts w:ascii="Times New Roman" w:hAnsi="Times New Roman" w:cs="Times New Roman"/>
          <w:sz w:val="26"/>
          <w:szCs w:val="26"/>
        </w:rPr>
        <w:t>дзень</w:t>
      </w:r>
      <w:proofErr w:type="spellEnd"/>
      <w:r w:rsidRPr="009E2F03">
        <w:rPr>
          <w:rFonts w:ascii="Times New Roman" w:hAnsi="Times New Roman" w:cs="Times New Roman"/>
          <w:sz w:val="26"/>
          <w:szCs w:val="26"/>
        </w:rPr>
        <w:t>.</w:t>
      </w:r>
    </w:p>
    <w:p w:rsidR="009E2F03" w:rsidRPr="009E2F03" w:rsidRDefault="009E2F03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33A" w:rsidRPr="009E2F03" w:rsidRDefault="00D8633A" w:rsidP="009E2F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8633A" w:rsidRPr="009E2F03" w:rsidSect="009E2F0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1B5E"/>
    <w:multiLevelType w:val="multilevel"/>
    <w:tmpl w:val="14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C0"/>
    <w:rsid w:val="009E2F03"/>
    <w:rsid w:val="00D8633A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F25-BF4B-408F-BBD7-386FE851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y</dc:creator>
  <cp:keywords/>
  <dc:description/>
  <cp:lastModifiedBy>korney</cp:lastModifiedBy>
  <cp:revision>2</cp:revision>
  <cp:lastPrinted>2013-12-09T20:51:00Z</cp:lastPrinted>
  <dcterms:created xsi:type="dcterms:W3CDTF">2013-12-09T20:45:00Z</dcterms:created>
  <dcterms:modified xsi:type="dcterms:W3CDTF">2013-12-09T20:52:00Z</dcterms:modified>
</cp:coreProperties>
</file>